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F1557">
        <w:rPr>
          <w:b/>
          <w:bCs/>
          <w:sz w:val="28"/>
          <w:szCs w:val="28"/>
        </w:rPr>
        <w:t>Elektrotehnički fakultet u Beogradu</w:t>
      </w:r>
      <w:r w:rsidR="003F1557">
        <w:rPr>
          <w:b/>
          <w:bCs/>
          <w:sz w:val="28"/>
          <w:szCs w:val="28"/>
        </w:rPr>
        <w:br/>
        <w:t>Principi Softverskog Inženjerstva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5E3FE3A8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fikacija scenarija upotrebe funkcionalnosti </w:t>
      </w:r>
      <w:r>
        <w:rPr>
          <w:b/>
          <w:bCs/>
          <w:sz w:val="28"/>
          <w:szCs w:val="28"/>
        </w:rPr>
        <w:br/>
      </w:r>
      <w:r w:rsidR="00103CC0">
        <w:rPr>
          <w:b/>
          <w:bCs/>
          <w:sz w:val="28"/>
          <w:szCs w:val="28"/>
        </w:rPr>
        <w:t>autorizacije</w:t>
      </w:r>
      <w:r>
        <w:rPr>
          <w:b/>
          <w:bCs/>
          <w:sz w:val="28"/>
          <w:szCs w:val="28"/>
        </w:rPr>
        <w:t xml:space="preserve"> gosta</w:t>
      </w:r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AF5AAA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erzija 1.0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  <w:t>Vukan Žarković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422"/>
        <w:gridCol w:w="2651"/>
        <w:gridCol w:w="4264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zija</w:t>
            </w:r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 opis</w:t>
            </w:r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54FA960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0B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.2023</w:t>
            </w:r>
            <w:r w:rsidR="007941BF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07B4183E" w:rsidR="00B82F51" w:rsidRPr="00671413" w:rsidRDefault="00A7532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02E98E09" w:rsidR="00B82F51" w:rsidRPr="00671413" w:rsidRDefault="00A7532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2023</w:t>
            </w:r>
            <w:r w:rsidR="007941BF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14:paraId="7481F95E" w14:textId="110F8DAE" w:rsidR="00B82F51" w:rsidRPr="00671413" w:rsidRDefault="00A7532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boljšanje zaštite korisnika</w:t>
            </w:r>
          </w:p>
        </w:tc>
        <w:tc>
          <w:tcPr>
            <w:tcW w:w="4315" w:type="dxa"/>
          </w:tcPr>
          <w:p w14:paraId="394887FB" w14:textId="58790EEB" w:rsidR="00B82F51" w:rsidRPr="00671413" w:rsidRDefault="00A75327" w:rsidP="00A7532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0009885" w:rsidR="00B82F51" w:rsidRPr="00671413" w:rsidRDefault="007941B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351" w:type="dxa"/>
          </w:tcPr>
          <w:p w14:paraId="7CC6FF03" w14:textId="4ED956F3" w:rsidR="00B82F51" w:rsidRPr="00671413" w:rsidRDefault="007941B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2023.</w:t>
            </w:r>
          </w:p>
        </w:tc>
        <w:tc>
          <w:tcPr>
            <w:tcW w:w="2671" w:type="dxa"/>
          </w:tcPr>
          <w:p w14:paraId="79320DF9" w14:textId="5F30DF01" w:rsidR="00B82F51" w:rsidRPr="00671413" w:rsidRDefault="007941B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žuriranje sadržaja</w:t>
            </w:r>
          </w:p>
        </w:tc>
        <w:tc>
          <w:tcPr>
            <w:tcW w:w="4315" w:type="dxa"/>
          </w:tcPr>
          <w:p w14:paraId="104EFB47" w14:textId="2A8E7177" w:rsidR="00B82F51" w:rsidRPr="00671413" w:rsidRDefault="007941B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C762B75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7941B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20F33AAF" w:rsidR="00103CC0" w:rsidRDefault="004E06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7941B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72317F80" w:rsidR="00103CC0" w:rsidRDefault="004E06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7941B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6793D436" w:rsidR="00103CC0" w:rsidRDefault="004E06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7941B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39B012DD" w:rsidR="00103CC0" w:rsidRDefault="004E06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7941B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5245377D" w:rsidR="00103CC0" w:rsidRDefault="004E06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 autorizacije gost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7941B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286073CA" w:rsidR="00103CC0" w:rsidRDefault="004E06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7941B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7BB5CC3A" w:rsidR="00103CC0" w:rsidRDefault="004E06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7941B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6681BFB5" w:rsidR="00103CC0" w:rsidRDefault="004E06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7941B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08E6F832" w:rsidR="00103CC0" w:rsidRDefault="004E06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7941BF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5EC60D6E" w:rsidR="00103CC0" w:rsidRDefault="004E06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7941BF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6E4BFDED" w:rsidR="00103CC0" w:rsidRDefault="004E06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7941BF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r w:rsidRPr="000803B9">
        <w:rPr>
          <w:b/>
          <w:bCs/>
          <w:color w:val="auto"/>
        </w:rPr>
        <w:t>Uvod</w:t>
      </w:r>
      <w:bookmarkEnd w:id="0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r w:rsidRPr="000803B9">
        <w:rPr>
          <w:b/>
          <w:bCs/>
          <w:color w:val="auto"/>
        </w:rPr>
        <w:t>Rezime</w:t>
      </w:r>
      <w:bookmarkEnd w:id="1"/>
    </w:p>
    <w:p w14:paraId="19986C0F" w14:textId="36C14846" w:rsidR="00790B4B" w:rsidRDefault="00103CC0" w:rsidP="00790B4B">
      <w:pPr>
        <w:ind w:left="432"/>
      </w:pPr>
      <w:r>
        <w:t>Autorizacija</w:t>
      </w:r>
      <w:r w:rsidR="00790B4B">
        <w:t xml:space="preserve"> gosta na sistem pomoću odgovarajuće forme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r w:rsidRPr="00790B4B">
        <w:rPr>
          <w:b/>
          <w:bCs/>
          <w:color w:val="auto"/>
        </w:rPr>
        <w:t>Namena dokumenta i ciljne grupe</w:t>
      </w:r>
      <w:bookmarkEnd w:id="2"/>
    </w:p>
    <w:p w14:paraId="3E49501E" w14:textId="78D4B03F" w:rsidR="00790B4B" w:rsidRDefault="00790B4B" w:rsidP="00790B4B">
      <w:pPr>
        <w:ind w:left="432"/>
      </w:pPr>
      <w:r>
        <w:t>Dokument će koristiti svi članovi projektnog tima u razvoju projekta i testiranju, a može se koristiti i pri pisanju uputstva za upotrebu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r>
        <w:t>Projektni zadatak</w:t>
      </w:r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r>
        <w:t>Uputstvo za pisanje specifikacije scenarija upotrebe funkcionalnosti</w:t>
      </w:r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r w:rsidRPr="00790B4B">
        <w:rPr>
          <w:b/>
          <w:bCs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r>
              <w:t>Redni broj</w:t>
            </w:r>
          </w:p>
        </w:tc>
        <w:tc>
          <w:tcPr>
            <w:tcW w:w="3117" w:type="dxa"/>
          </w:tcPr>
          <w:p w14:paraId="693B83F9" w14:textId="2C68F137" w:rsidR="00790B4B" w:rsidRDefault="00790B4B" w:rsidP="00790B4B">
            <w:r>
              <w:t>Opis</w:t>
            </w:r>
          </w:p>
        </w:tc>
        <w:tc>
          <w:tcPr>
            <w:tcW w:w="3117" w:type="dxa"/>
          </w:tcPr>
          <w:p w14:paraId="2B42D262" w14:textId="4CAEBD14" w:rsidR="00790B4B" w:rsidRDefault="00790B4B" w:rsidP="00790B4B">
            <w:r>
              <w:t>Rešenje</w:t>
            </w:r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690064F6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r w:rsidR="00103CC0">
        <w:rPr>
          <w:b/>
          <w:bCs/>
          <w:color w:val="auto"/>
        </w:rPr>
        <w:t>autoriz</w:t>
      </w:r>
      <w:r w:rsidRPr="00B1475B">
        <w:rPr>
          <w:b/>
          <w:bCs/>
          <w:color w:val="auto"/>
        </w:rPr>
        <w:t>acije gosta</w:t>
      </w:r>
      <w:bookmarkEnd w:id="5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r w:rsidRPr="00B1475B">
        <w:rPr>
          <w:b/>
          <w:bCs/>
          <w:color w:val="auto"/>
        </w:rPr>
        <w:t>Kratak opis</w:t>
      </w:r>
      <w:bookmarkEnd w:id="6"/>
    </w:p>
    <w:p w14:paraId="75067EF1" w14:textId="29AD2871" w:rsidR="00B1475B" w:rsidRDefault="00B1475B" w:rsidP="00B1475B">
      <w:pPr>
        <w:ind w:left="576"/>
      </w:pPr>
      <w:r>
        <w:t xml:space="preserve">Gost popunjava formu za </w:t>
      </w:r>
      <w:r w:rsidR="00103CC0">
        <w:t>autorizaciju</w:t>
      </w:r>
      <w:r>
        <w:t xml:space="preserve"> svojim ličnim podacima i u slučaju nepravilno unetih podataka biva obavešten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>Tok događaja</w:t>
      </w:r>
      <w:bookmarkEnd w:id="7"/>
    </w:p>
    <w:p w14:paraId="39F9083D" w14:textId="63A6FCE8" w:rsidR="004712BF" w:rsidRDefault="00B1475B" w:rsidP="004712BF">
      <w:pPr>
        <w:pStyle w:val="ListParagraph"/>
        <w:numPr>
          <w:ilvl w:val="0"/>
          <w:numId w:val="8"/>
        </w:numPr>
      </w:pPr>
      <w:r>
        <w:t xml:space="preserve">Gost </w:t>
      </w:r>
      <w:r w:rsidR="004712BF">
        <w:t>u određeno polje unosi mejl</w:t>
      </w:r>
    </w:p>
    <w:p w14:paraId="484E4E3A" w14:textId="62B3D807" w:rsidR="004712BF" w:rsidRDefault="004712BF" w:rsidP="004712BF">
      <w:pPr>
        <w:pStyle w:val="ListParagraph"/>
        <w:numPr>
          <w:ilvl w:val="0"/>
          <w:numId w:val="8"/>
        </w:numPr>
      </w:pPr>
      <w:r>
        <w:t>Gost unosi šifru</w:t>
      </w:r>
    </w:p>
    <w:p w14:paraId="00C24852" w14:textId="1B8B6CD3" w:rsidR="004712BF" w:rsidRDefault="004712BF" w:rsidP="004712BF">
      <w:pPr>
        <w:pStyle w:val="ListParagraph"/>
        <w:numPr>
          <w:ilvl w:val="0"/>
          <w:numId w:val="8"/>
        </w:numPr>
      </w:pPr>
      <w:r>
        <w:t xml:space="preserve">Gost pritiska dugme za završetak </w:t>
      </w:r>
      <w:r w:rsidR="00103CC0">
        <w:t>autorizacije</w:t>
      </w:r>
    </w:p>
    <w:p w14:paraId="4192D5DA" w14:textId="362064CB" w:rsidR="00E3072E" w:rsidRDefault="00E3072E" w:rsidP="004712BF">
      <w:pPr>
        <w:pStyle w:val="ListParagraph"/>
        <w:numPr>
          <w:ilvl w:val="0"/>
          <w:numId w:val="8"/>
        </w:numPr>
      </w:pPr>
      <w:r>
        <w:t>Sistem proverava unete podatke</w:t>
      </w:r>
    </w:p>
    <w:p w14:paraId="6FD2C24F" w14:textId="7DBB5F46" w:rsidR="004712BF" w:rsidRDefault="004712BF" w:rsidP="004712BF">
      <w:pPr>
        <w:pStyle w:val="ListParagraph"/>
        <w:numPr>
          <w:ilvl w:val="0"/>
          <w:numId w:val="8"/>
        </w:numPr>
      </w:pPr>
      <w:r>
        <w:t xml:space="preserve">Sistem </w:t>
      </w:r>
      <w:r w:rsidR="00103CC0">
        <w:t>autorizuje gosta</w:t>
      </w:r>
    </w:p>
    <w:p w14:paraId="4A9E9444" w14:textId="5E8F538F" w:rsidR="00D71058" w:rsidRDefault="004712BF" w:rsidP="00103CC0">
      <w:pPr>
        <w:pStyle w:val="ListParagraph"/>
        <w:numPr>
          <w:ilvl w:val="0"/>
          <w:numId w:val="8"/>
        </w:numPr>
      </w:pPr>
      <w:r>
        <w:t xml:space="preserve">Sistem obaveštava gosta o uspešnoj </w:t>
      </w:r>
      <w:r w:rsidR="00103CC0">
        <w:t>autorizaciji</w:t>
      </w:r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r w:rsidRPr="00D71058">
        <w:rPr>
          <w:b/>
          <w:bCs/>
          <w:color w:val="auto"/>
        </w:rPr>
        <w:t>Proširenja</w:t>
      </w:r>
      <w:bookmarkEnd w:id="8"/>
    </w:p>
    <w:p w14:paraId="748935DF" w14:textId="020AAB64" w:rsidR="007F2FE5" w:rsidRDefault="00D71058" w:rsidP="00103CC0">
      <w:pPr>
        <w:ind w:left="360"/>
      </w:pPr>
      <w:r>
        <w:t xml:space="preserve">4.1.    Gost nije uneo </w:t>
      </w:r>
      <w:r w:rsidR="00103CC0">
        <w:t>postojeći mejl u bazi podataka</w:t>
      </w:r>
      <w:r>
        <w:br/>
        <w:t xml:space="preserve">4.1.1. Sistem obaveštava gosta o tome da </w:t>
      </w:r>
      <w:r w:rsidR="00A75327">
        <w:t xml:space="preserve">su uneti podaci za prijavu nevalidni </w:t>
      </w:r>
      <w:r>
        <w:br/>
        <w:t xml:space="preserve">4.1.2. Povratak na korak </w:t>
      </w:r>
      <w:r w:rsidR="00103CC0">
        <w:t>1</w:t>
      </w:r>
      <w:r>
        <w:t xml:space="preserve">. </w:t>
      </w:r>
      <w:r>
        <w:br/>
      </w:r>
      <w:r w:rsidR="00103CC0">
        <w:t>4</w:t>
      </w:r>
      <w:r>
        <w:t>.</w:t>
      </w:r>
      <w:r w:rsidR="00103CC0">
        <w:t>2</w:t>
      </w:r>
      <w:r>
        <w:t>.    Gost nije uneo šifru</w:t>
      </w:r>
      <w:r w:rsidR="00103CC0">
        <w:t xml:space="preserve"> koja odgovara mejlu u bazi podataka</w:t>
      </w:r>
      <w:r>
        <w:br/>
      </w:r>
      <w:r w:rsidR="00103CC0">
        <w:t>4</w:t>
      </w:r>
      <w:r>
        <w:t>.</w:t>
      </w:r>
      <w:r w:rsidR="00103CC0">
        <w:t>2</w:t>
      </w:r>
      <w:r>
        <w:t xml:space="preserve">.1. </w:t>
      </w:r>
      <w:r w:rsidR="00A75327">
        <w:t>Sistem obaveštava gosta o tome da su uneti podaci za prijavu nevalidni</w:t>
      </w:r>
      <w:r>
        <w:br/>
      </w:r>
      <w:r w:rsidR="00103CC0">
        <w:t>4</w:t>
      </w:r>
      <w:r>
        <w:t>.</w:t>
      </w:r>
      <w:r w:rsidR="00103CC0">
        <w:t>2</w:t>
      </w:r>
      <w:r>
        <w:t xml:space="preserve">.2. Povratak na korak </w:t>
      </w:r>
      <w:r w:rsidR="00103CC0">
        <w:t>2</w:t>
      </w:r>
      <w:r>
        <w:t>.</w:t>
      </w:r>
    </w:p>
    <w:p w14:paraId="1BF23C24" w14:textId="223C650E" w:rsidR="00103CC0" w:rsidRDefault="00103CC0" w:rsidP="00103CC0"/>
    <w:p w14:paraId="01FD87AE" w14:textId="77777777" w:rsidR="00103CC0" w:rsidRDefault="00103CC0" w:rsidP="00103CC0"/>
    <w:p w14:paraId="2EE1094E" w14:textId="77777777" w:rsidR="00103CC0" w:rsidRDefault="00103CC0" w:rsidP="00D71058">
      <w:pPr>
        <w:ind w:left="360"/>
      </w:pP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r w:rsidRPr="007F2FE5">
        <w:rPr>
          <w:b/>
          <w:bCs/>
          <w:color w:val="auto"/>
        </w:rPr>
        <w:t>Posebni zahtevi</w:t>
      </w:r>
      <w:bookmarkEnd w:id="9"/>
    </w:p>
    <w:p w14:paraId="077CFC60" w14:textId="3CF95CF4" w:rsidR="007F2FE5" w:rsidRPr="007F2FE5" w:rsidRDefault="007F2FE5" w:rsidP="007F2FE5">
      <w:pPr>
        <w:ind w:left="576"/>
      </w:pPr>
      <w:r>
        <w:t>Nema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r w:rsidRPr="007F2FE5">
        <w:rPr>
          <w:b/>
          <w:bCs/>
          <w:color w:val="auto"/>
        </w:rPr>
        <w:t>Preduslovi</w:t>
      </w:r>
      <w:bookmarkEnd w:id="10"/>
    </w:p>
    <w:p w14:paraId="7E961514" w14:textId="12B1D678" w:rsidR="007F2FE5" w:rsidRDefault="007F2FE5" w:rsidP="007F2FE5">
      <w:pPr>
        <w:ind w:left="576"/>
      </w:pPr>
      <w:r>
        <w:t xml:space="preserve">Korisnik je neprijavljeni gost koji je otvorio stranicu aplikacije sa formom za </w:t>
      </w:r>
      <w:r w:rsidR="00103CC0">
        <w:t>autorizaciju</w:t>
      </w:r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r w:rsidRPr="007F2FE5">
        <w:rPr>
          <w:b/>
          <w:bCs/>
          <w:color w:val="auto"/>
        </w:rPr>
        <w:t>Posledice</w:t>
      </w:r>
      <w:bookmarkEnd w:id="11"/>
    </w:p>
    <w:p w14:paraId="62D40C13" w14:textId="60661B2A" w:rsidR="00D71058" w:rsidRPr="007F2FE5" w:rsidRDefault="00103CC0" w:rsidP="00103CC0">
      <w:pPr>
        <w:ind w:firstLine="576"/>
      </w:pPr>
      <w:r>
        <w:t>Prijavljeni korisnik ima pristup dodatnim funkcionalnostima u skladu sa svojim tipom</w:t>
      </w:r>
      <w:r w:rsidR="007F2FE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CD50" w14:textId="77777777" w:rsidR="004E06C5" w:rsidRDefault="004E06C5" w:rsidP="003F1557">
      <w:pPr>
        <w:spacing w:after="0" w:line="240" w:lineRule="auto"/>
      </w:pPr>
      <w:r>
        <w:separator/>
      </w:r>
    </w:p>
  </w:endnote>
  <w:endnote w:type="continuationSeparator" w:id="0">
    <w:p w14:paraId="25F01C37" w14:textId="77777777" w:rsidR="004E06C5" w:rsidRDefault="004E06C5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2EFD" w14:textId="77777777" w:rsidR="004E06C5" w:rsidRDefault="004E06C5" w:rsidP="003F1557">
      <w:pPr>
        <w:spacing w:after="0" w:line="240" w:lineRule="auto"/>
      </w:pPr>
      <w:r>
        <w:separator/>
      </w:r>
    </w:p>
  </w:footnote>
  <w:footnote w:type="continuationSeparator" w:id="0">
    <w:p w14:paraId="32E37BDF" w14:textId="77777777" w:rsidR="004E06C5" w:rsidRDefault="004E06C5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3D110A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4E06C5"/>
    <w:rsid w:val="005630D7"/>
    <w:rsid w:val="0056769E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941BF"/>
    <w:rsid w:val="007F2FE5"/>
    <w:rsid w:val="00800B4E"/>
    <w:rsid w:val="008428D9"/>
    <w:rsid w:val="00856C33"/>
    <w:rsid w:val="009C1C39"/>
    <w:rsid w:val="009E4CDB"/>
    <w:rsid w:val="00A75327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D77BC8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7</cp:revision>
  <cp:lastPrinted>2023-03-11T17:49:00Z</cp:lastPrinted>
  <dcterms:created xsi:type="dcterms:W3CDTF">2023-03-12T20:50:00Z</dcterms:created>
  <dcterms:modified xsi:type="dcterms:W3CDTF">2023-04-13T21:51:00Z</dcterms:modified>
</cp:coreProperties>
</file>